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F633FD" w:rsidRPr="00EF1ECB">
        <w:rPr>
          <w:rFonts w:ascii="Times New Roman" w:eastAsia="Calibri" w:hAnsi="Times New Roman" w:cs="Times New Roman"/>
          <w:sz w:val="32"/>
          <w:szCs w:val="32"/>
        </w:rPr>
        <w:t>5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A44BA9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еватенко Олексій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 Basic: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лосити структуру даних для розміщення у списку, яка крім елемента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struct list_head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тить поле типу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br/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include/linux/ktime.h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шому репозиторії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linux-stable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статичну змінну голови списку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кожним друком привітання виділити пам'ять для екземпляра оголошеної структури, занести в неї поточний час ядра, отриманий функцією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get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функції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_exit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по списку і надрукувати час кожної події в наносекундах, вилучити елемент списку і звільнити виділену пам'ять. Приклад проходу по списку з вилученням елемента є у </w:t>
      </w:r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pendix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ому етапі досить виділяти пам'ять викликом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ptr = kmalloc(sizeof(*ptr), GFP_KERNEL);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ити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ом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kfree(ptr);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ніше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у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llocating Memory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 Advanced:</w:t>
      </w:r>
    </w:p>
    <w:p w:rsidR="0062731D" w:rsidRDefault="00FF5AB1" w:rsidP="00FF5AB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цьому завданні вся робота зі списком виконується в модулі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1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ож додати ще одне поле типу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сікати час до та після виклику функції друку, а на вивантаженні модуля надрукувати час, який пішов на кожен друк.</w:t>
      </w:r>
      <w:r w:rsid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 виконання</w:t>
      </w:r>
    </w:p>
    <w:p w:rsidR="0014554E" w:rsidRPr="00F52C52" w:rsidRDefault="00F52C52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об’єкт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ює модульні файли з правильною версією задля уникнення помилки 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при подальшому виконанні.</w:t>
      </w:r>
    </w:p>
    <w:p w:rsidR="00F52C52" w:rsidRPr="00F52C52" w:rsidRDefault="00F52C52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2171700"/>
            <wp:effectExtent l="0" t="0" r="0" b="0"/>
            <wp:docPr id="2" name="Рисунок 2" descr="D:\labs\ДПКС\лаб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ДПКС\лаб5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B" w:rsidRPr="0046297B" w:rsidRDefault="0046297B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Виконання програми з параметром 3 (друкуються рядки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Hello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world</w:t>
      </w:r>
      <w:r w:rsidRPr="0046297B">
        <w:rPr>
          <w:rFonts w:ascii="Times New Roman" w:hAnsi="Times New Roman" w:cs="Times New Roman"/>
          <w:bCs/>
          <w:sz w:val="28"/>
          <w:szCs w:val="20"/>
        </w:rPr>
        <w:t>!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,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а також звільнення пам’яті), та 7 (друкується лише попередження).</w:t>
      </w:r>
    </w:p>
    <w:p w:rsidR="007D15A9" w:rsidRDefault="0046297B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46297B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drawing>
          <wp:inline distT="0" distB="0" distL="0" distR="0">
            <wp:extent cx="3552825" cy="3133725"/>
            <wp:effectExtent l="0" t="0" r="9525" b="9525"/>
            <wp:docPr id="4" name="Рисунок 4" descr="D:\labs\ДПКС\лаб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bs\ДПКС\лаб5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A9"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E834DD" w:rsidRPr="00A13E97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та побуд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, який в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конує функцію виділення пам’яті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61FED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даних. Вона містить дані про час виконання процесу виводу тексту у консоль. Також модуль регулює звільнення пам’яті після виконання операцій.</w:t>
      </w:r>
      <w:bookmarkStart w:id="0" w:name="_GoBack"/>
      <w:bookmarkEnd w:id="0"/>
    </w:p>
    <w:sectPr w:rsidR="00E834DD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7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30A4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883B-08C0-4542-BA48-35A0B7B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20-05-10T09:44:00Z</dcterms:created>
  <dcterms:modified xsi:type="dcterms:W3CDTF">2020-05-10T09:54:00Z</dcterms:modified>
</cp:coreProperties>
</file>